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77DA" w14:textId="68FBFDD5" w:rsidR="00975DC3" w:rsidRDefault="006E6606" w:rsidP="00975DC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出先</w:t>
      </w:r>
      <w:r w:rsidR="00E03B7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IWAKIふるさと誘致センター</w:t>
      </w:r>
    </w:p>
    <w:p w14:paraId="556BE02A" w14:textId="42D1474E" w:rsidR="006E6606" w:rsidRPr="00D045B3" w:rsidRDefault="006E6606" w:rsidP="006E6606">
      <w:pPr>
        <w:ind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Mail</w:t>
      </w:r>
      <w:r>
        <w:rPr>
          <w:rFonts w:ascii="ＭＳ 明朝" w:eastAsia="ＭＳ 明朝" w:hAnsi="ＭＳ 明朝" w:hint="eastAsia"/>
          <w:sz w:val="24"/>
        </w:rPr>
        <w:t>：</w:t>
      </w:r>
      <w:hyperlink r:id="rId7" w:history="1">
        <w:r w:rsidR="00E03B7C" w:rsidRPr="00762F1B">
          <w:rPr>
            <w:rStyle w:val="ae"/>
            <w:rFonts w:ascii="ＭＳ 明朝" w:eastAsia="ＭＳ 明朝" w:hAnsi="ＭＳ 明朝"/>
            <w:sz w:val="24"/>
          </w:rPr>
          <w:t>info@i-furusatoyuchi.com</w:t>
        </w:r>
      </w:hyperlink>
      <w:r w:rsidR="00E03B7C">
        <w:rPr>
          <w:rFonts w:ascii="ＭＳ 明朝" w:eastAsia="ＭＳ 明朝" w:hAnsi="ＭＳ 明朝" w:hint="eastAsia"/>
          <w:sz w:val="24"/>
        </w:rPr>
        <w:t xml:space="preserve">　　F</w:t>
      </w:r>
      <w:r w:rsidR="00E03B7C">
        <w:rPr>
          <w:rFonts w:ascii="ＭＳ 明朝" w:eastAsia="ＭＳ 明朝" w:hAnsi="ＭＳ 明朝"/>
          <w:sz w:val="24"/>
        </w:rPr>
        <w:t>ax</w:t>
      </w:r>
      <w:r w:rsidR="00E03B7C">
        <w:rPr>
          <w:rFonts w:ascii="ＭＳ 明朝" w:eastAsia="ＭＳ 明朝" w:hAnsi="ＭＳ 明朝" w:hint="eastAsia"/>
          <w:sz w:val="24"/>
        </w:rPr>
        <w:t>：0246-25-9155</w:t>
      </w:r>
    </w:p>
    <w:p w14:paraId="5FFBBF22" w14:textId="774F438B" w:rsidR="00FD3F8C" w:rsidRDefault="00FD3F8C" w:rsidP="00975DC3">
      <w:pPr>
        <w:rPr>
          <w:rFonts w:ascii="ＭＳ 明朝" w:eastAsia="ＭＳ 明朝" w:hAnsi="ＭＳ 明朝"/>
          <w:sz w:val="24"/>
        </w:rPr>
      </w:pPr>
    </w:p>
    <w:p w14:paraId="57E06C7E" w14:textId="0A7B3E77" w:rsidR="00FD3F8C" w:rsidRDefault="006A1906" w:rsidP="00E63DB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いわきワーケーション応援プラン</w:t>
      </w:r>
      <w:r w:rsidR="001607D9">
        <w:rPr>
          <w:rFonts w:ascii="ＭＳ 明朝" w:eastAsia="ＭＳ 明朝" w:hAnsi="ＭＳ 明朝" w:hint="eastAsia"/>
          <w:sz w:val="24"/>
        </w:rPr>
        <w:t>申請</w:t>
      </w:r>
      <w:r w:rsidR="00FD3F8C" w:rsidRPr="00D045B3">
        <w:rPr>
          <w:rFonts w:ascii="ＭＳ 明朝" w:eastAsia="ＭＳ 明朝" w:hAnsi="ＭＳ 明朝" w:hint="eastAsia"/>
          <w:sz w:val="24"/>
        </w:rPr>
        <w:t>書</w:t>
      </w:r>
    </w:p>
    <w:p w14:paraId="351810F4" w14:textId="2943534C" w:rsidR="00AC0608" w:rsidRDefault="00AC0608" w:rsidP="00E63DBE">
      <w:pPr>
        <w:jc w:val="center"/>
        <w:rPr>
          <w:rFonts w:ascii="ＭＳ 明朝" w:eastAsia="ＭＳ 明朝" w:hAnsi="ＭＳ 明朝"/>
          <w:sz w:val="24"/>
        </w:rPr>
      </w:pPr>
    </w:p>
    <w:p w14:paraId="16DF4069" w14:textId="3C430DD5" w:rsidR="00AC0608" w:rsidRPr="00D045B3" w:rsidRDefault="00AD382C" w:rsidP="00AD382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日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045B3" w:rsidRPr="00D045B3" w14:paraId="6FF64157" w14:textId="77777777" w:rsidTr="00400152">
        <w:tc>
          <w:tcPr>
            <w:tcW w:w="9060" w:type="dxa"/>
            <w:gridSpan w:val="2"/>
          </w:tcPr>
          <w:p w14:paraId="57AF0240" w14:textId="77777777" w:rsidR="00F550BA" w:rsidRPr="00D045B3" w:rsidRDefault="00F550BA" w:rsidP="00F550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１　申請者</w:t>
            </w:r>
          </w:p>
        </w:tc>
      </w:tr>
      <w:tr w:rsidR="00D045B3" w:rsidRPr="00D045B3" w14:paraId="4326F724" w14:textId="77777777" w:rsidTr="005F6ABA">
        <w:tc>
          <w:tcPr>
            <w:tcW w:w="2547" w:type="dxa"/>
          </w:tcPr>
          <w:p w14:paraId="55359C9E" w14:textId="77777777" w:rsidR="00F550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１）氏名</w:t>
            </w:r>
          </w:p>
        </w:tc>
        <w:tc>
          <w:tcPr>
            <w:tcW w:w="6513" w:type="dxa"/>
          </w:tcPr>
          <w:p w14:paraId="04C6368A" w14:textId="77777777" w:rsidR="00F550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2686B2BC" w14:textId="77777777" w:rsidTr="005F6ABA">
        <w:tc>
          <w:tcPr>
            <w:tcW w:w="2547" w:type="dxa"/>
          </w:tcPr>
          <w:p w14:paraId="48E403F5" w14:textId="77777777" w:rsidR="005F6A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２</w:t>
            </w:r>
            <w:r w:rsidR="005F6ABA" w:rsidRPr="00D045B3">
              <w:rPr>
                <w:rFonts w:ascii="ＭＳ 明朝" w:eastAsia="ＭＳ 明朝" w:hAnsi="ＭＳ 明朝" w:hint="eastAsia"/>
                <w:sz w:val="22"/>
              </w:rPr>
              <w:t>）住所</w:t>
            </w:r>
          </w:p>
        </w:tc>
        <w:tc>
          <w:tcPr>
            <w:tcW w:w="6513" w:type="dxa"/>
          </w:tcPr>
          <w:p w14:paraId="6E78ACB6" w14:textId="77777777" w:rsidR="005F6ABA" w:rsidRPr="00D045B3" w:rsidRDefault="005F6A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207A56EB" w14:textId="77777777" w:rsidTr="005F6ABA">
        <w:tc>
          <w:tcPr>
            <w:tcW w:w="2547" w:type="dxa"/>
          </w:tcPr>
          <w:p w14:paraId="1883B070" w14:textId="77777777" w:rsidR="005F6A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３</w:t>
            </w:r>
            <w:r w:rsidR="005F6ABA" w:rsidRPr="00D045B3">
              <w:rPr>
                <w:rFonts w:ascii="ＭＳ 明朝" w:eastAsia="ＭＳ 明朝" w:hAnsi="ＭＳ 明朝" w:hint="eastAsia"/>
                <w:sz w:val="22"/>
              </w:rPr>
              <w:t>）電話番号</w:t>
            </w:r>
          </w:p>
        </w:tc>
        <w:tc>
          <w:tcPr>
            <w:tcW w:w="6513" w:type="dxa"/>
          </w:tcPr>
          <w:p w14:paraId="0F147FDF" w14:textId="77777777" w:rsidR="005F6ABA" w:rsidRPr="00D045B3" w:rsidRDefault="005F6A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0102C509" w14:textId="77777777" w:rsidTr="005F6ABA">
        <w:tc>
          <w:tcPr>
            <w:tcW w:w="2547" w:type="dxa"/>
          </w:tcPr>
          <w:p w14:paraId="10654519" w14:textId="77777777" w:rsidR="00CD269B" w:rsidRPr="00D045B3" w:rsidRDefault="00CD269B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４）メールアドレス</w:t>
            </w:r>
          </w:p>
        </w:tc>
        <w:tc>
          <w:tcPr>
            <w:tcW w:w="6513" w:type="dxa"/>
          </w:tcPr>
          <w:p w14:paraId="18188DC0" w14:textId="77777777" w:rsidR="00CD269B" w:rsidRPr="00D045B3" w:rsidRDefault="00CD269B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5018B517" w14:textId="77777777" w:rsidTr="005F6ABA">
        <w:tc>
          <w:tcPr>
            <w:tcW w:w="2547" w:type="dxa"/>
          </w:tcPr>
          <w:p w14:paraId="624DAC48" w14:textId="7E54C7B7" w:rsidR="005F6ABA" w:rsidRPr="00D045B3" w:rsidRDefault="00CD269B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５</w:t>
            </w:r>
            <w:r w:rsidR="005F6ABA" w:rsidRPr="00D045B3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AC0608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6513" w:type="dxa"/>
          </w:tcPr>
          <w:p w14:paraId="58D720F8" w14:textId="36A7A55C" w:rsidR="005F6ABA" w:rsidRPr="00D045B3" w:rsidRDefault="005F6A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 xml:space="preserve">　　　歳</w:t>
            </w:r>
          </w:p>
        </w:tc>
      </w:tr>
      <w:tr w:rsidR="00AD382C" w:rsidRPr="00D045B3" w14:paraId="38EC0CA2" w14:textId="77777777" w:rsidTr="005F6ABA">
        <w:tc>
          <w:tcPr>
            <w:tcW w:w="2547" w:type="dxa"/>
          </w:tcPr>
          <w:p w14:paraId="7FC1A837" w14:textId="7E953B8E" w:rsidR="00AD382C" w:rsidRPr="00D045B3" w:rsidRDefault="00AD382C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D382C">
              <w:rPr>
                <w:rFonts w:ascii="ＭＳ 明朝" w:eastAsia="ＭＳ 明朝" w:hAnsi="ＭＳ 明朝" w:hint="eastAsia"/>
                <w:sz w:val="22"/>
              </w:rPr>
              <w:t>（６）性別</w:t>
            </w:r>
          </w:p>
        </w:tc>
        <w:tc>
          <w:tcPr>
            <w:tcW w:w="6513" w:type="dxa"/>
          </w:tcPr>
          <w:p w14:paraId="435F4522" w14:textId="77777777" w:rsidR="00AD382C" w:rsidRPr="00D045B3" w:rsidRDefault="00AD382C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7B7B16D7" w14:textId="77777777" w:rsidTr="00400152">
        <w:tc>
          <w:tcPr>
            <w:tcW w:w="9060" w:type="dxa"/>
            <w:gridSpan w:val="2"/>
          </w:tcPr>
          <w:p w14:paraId="39A7F552" w14:textId="77777777" w:rsidR="00F550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２　勤務先</w:t>
            </w:r>
          </w:p>
        </w:tc>
      </w:tr>
      <w:tr w:rsidR="00D045B3" w:rsidRPr="00D045B3" w14:paraId="5211D52D" w14:textId="77777777" w:rsidTr="005F6ABA">
        <w:tc>
          <w:tcPr>
            <w:tcW w:w="2547" w:type="dxa"/>
          </w:tcPr>
          <w:p w14:paraId="3C281DF5" w14:textId="77777777" w:rsidR="00F550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１）法人名</w:t>
            </w:r>
          </w:p>
        </w:tc>
        <w:tc>
          <w:tcPr>
            <w:tcW w:w="6513" w:type="dxa"/>
          </w:tcPr>
          <w:p w14:paraId="6A12108D" w14:textId="77777777" w:rsidR="00F550BA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3298FE4A" w14:textId="77777777" w:rsidTr="005F6ABA">
        <w:tc>
          <w:tcPr>
            <w:tcW w:w="2547" w:type="dxa"/>
          </w:tcPr>
          <w:p w14:paraId="112C0507" w14:textId="4E8E975B" w:rsidR="00FD3F8C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２</w:t>
            </w:r>
            <w:r w:rsidR="00FD3F8C" w:rsidRPr="00D045B3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465C4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3" w:type="dxa"/>
          </w:tcPr>
          <w:p w14:paraId="60C9A3AD" w14:textId="77777777" w:rsidR="00FD3F8C" w:rsidRPr="00D045B3" w:rsidRDefault="00FD3F8C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4BCE31A9" w14:textId="77777777" w:rsidTr="005F6ABA">
        <w:tc>
          <w:tcPr>
            <w:tcW w:w="2547" w:type="dxa"/>
          </w:tcPr>
          <w:p w14:paraId="32601993" w14:textId="77777777" w:rsidR="00FD3F8C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３</w:t>
            </w:r>
            <w:r w:rsidR="00FD3F8C" w:rsidRPr="00D045B3">
              <w:rPr>
                <w:rFonts w:ascii="ＭＳ 明朝" w:eastAsia="ＭＳ 明朝" w:hAnsi="ＭＳ 明朝" w:hint="eastAsia"/>
                <w:sz w:val="22"/>
              </w:rPr>
              <w:t>）業種</w:t>
            </w:r>
          </w:p>
        </w:tc>
        <w:tc>
          <w:tcPr>
            <w:tcW w:w="6513" w:type="dxa"/>
          </w:tcPr>
          <w:p w14:paraId="2BC1FB30" w14:textId="77777777" w:rsidR="00FD3F8C" w:rsidRPr="00D045B3" w:rsidRDefault="00FD3F8C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4FF8CFAB" w14:textId="77777777" w:rsidTr="005F6ABA">
        <w:tc>
          <w:tcPr>
            <w:tcW w:w="2547" w:type="dxa"/>
          </w:tcPr>
          <w:p w14:paraId="4053F656" w14:textId="77777777" w:rsidR="00FD3F8C" w:rsidRPr="00D045B3" w:rsidRDefault="00F550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４）</w:t>
            </w:r>
            <w:r w:rsidR="00FD3F8C" w:rsidRPr="00D045B3">
              <w:rPr>
                <w:rFonts w:ascii="ＭＳ 明朝" w:eastAsia="ＭＳ 明朝" w:hAnsi="ＭＳ 明朝" w:hint="eastAsia"/>
                <w:sz w:val="22"/>
              </w:rPr>
              <w:t>所属（部・課名等）</w:t>
            </w:r>
          </w:p>
        </w:tc>
        <w:tc>
          <w:tcPr>
            <w:tcW w:w="6513" w:type="dxa"/>
          </w:tcPr>
          <w:p w14:paraId="701E2831" w14:textId="77777777" w:rsidR="00FD3F8C" w:rsidRPr="00D045B3" w:rsidRDefault="00FD3F8C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045B3" w:rsidRPr="00D045B3" w14:paraId="01BFF668" w14:textId="77777777" w:rsidTr="005F6ABA">
        <w:tc>
          <w:tcPr>
            <w:tcW w:w="2547" w:type="dxa"/>
          </w:tcPr>
          <w:p w14:paraId="6017DF1F" w14:textId="5989E5C4" w:rsidR="005F6ABA" w:rsidRPr="00D045B3" w:rsidRDefault="001607D9" w:rsidP="009A3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5F6ABA"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宿泊場所</w:t>
            </w:r>
            <w:r w:rsidR="005F6ABA" w:rsidRPr="00D045B3">
              <w:rPr>
                <w:rFonts w:ascii="ＭＳ 明朝" w:eastAsia="ＭＳ 明朝" w:hAnsi="ＭＳ 明朝" w:hint="eastAsia"/>
                <w:sz w:val="22"/>
              </w:rPr>
              <w:t>（施設名、住所等）</w:t>
            </w:r>
          </w:p>
        </w:tc>
        <w:tc>
          <w:tcPr>
            <w:tcW w:w="6513" w:type="dxa"/>
          </w:tcPr>
          <w:p w14:paraId="0ED7A41F" w14:textId="77777777" w:rsidR="005F6ABA" w:rsidRPr="00D045B3" w:rsidRDefault="005F6ABA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0608" w:rsidRPr="00D045B3" w14:paraId="3F87C366" w14:textId="77777777" w:rsidTr="005F6ABA">
        <w:tc>
          <w:tcPr>
            <w:tcW w:w="2547" w:type="dxa"/>
          </w:tcPr>
          <w:p w14:paraId="715BD31E" w14:textId="64D90D06" w:rsidR="00AC0608" w:rsidRDefault="00AC0608" w:rsidP="009A3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宿泊</w:t>
            </w:r>
            <w:r w:rsidR="004E6DE8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513" w:type="dxa"/>
          </w:tcPr>
          <w:p w14:paraId="6ABF14A4" w14:textId="09820F07" w:rsidR="00AC0608" w:rsidRPr="00D045B3" w:rsidRDefault="00AC0608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　日（　）～　月　日（　）　泊　日</w:t>
            </w:r>
          </w:p>
        </w:tc>
      </w:tr>
      <w:tr w:rsidR="00AC0608" w:rsidRPr="00D045B3" w14:paraId="444F325B" w14:textId="77777777" w:rsidTr="005F6ABA">
        <w:tc>
          <w:tcPr>
            <w:tcW w:w="2547" w:type="dxa"/>
          </w:tcPr>
          <w:p w14:paraId="2183AFAB" w14:textId="69E495E2" w:rsidR="00AC0608" w:rsidRDefault="00AC0608" w:rsidP="009A3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面談希望日</w:t>
            </w:r>
          </w:p>
        </w:tc>
        <w:tc>
          <w:tcPr>
            <w:tcW w:w="6513" w:type="dxa"/>
          </w:tcPr>
          <w:p w14:paraId="53F6F62E" w14:textId="719CD588" w:rsidR="00AC0608" w:rsidRPr="00D045B3" w:rsidRDefault="00AC0608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　日（　）　　時</w:t>
            </w:r>
          </w:p>
        </w:tc>
      </w:tr>
      <w:tr w:rsidR="00321227" w:rsidRPr="00D045B3" w14:paraId="7E897513" w14:textId="77777777" w:rsidTr="005F6ABA">
        <w:tc>
          <w:tcPr>
            <w:tcW w:w="2547" w:type="dxa"/>
          </w:tcPr>
          <w:p w14:paraId="104BBF2A" w14:textId="4B8D6A0D" w:rsidR="00321227" w:rsidRPr="00D045B3" w:rsidRDefault="003841F3" w:rsidP="009A3B1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E1358D"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465C4">
              <w:rPr>
                <w:rFonts w:ascii="ＭＳ 明朝" w:eastAsia="ＭＳ 明朝" w:hAnsi="ＭＳ 明朝" w:hint="eastAsia"/>
                <w:sz w:val="22"/>
              </w:rPr>
              <w:t>いわきで</w:t>
            </w:r>
            <w:r w:rsidR="00AC0608">
              <w:rPr>
                <w:rFonts w:ascii="ＭＳ 明朝" w:eastAsia="ＭＳ 明朝" w:hAnsi="ＭＳ 明朝" w:hint="eastAsia"/>
                <w:sz w:val="22"/>
              </w:rPr>
              <w:t>ワーケーション</w:t>
            </w:r>
            <w:r w:rsidR="008465C4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1358D" w:rsidRPr="00D045B3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8465C4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6513" w:type="dxa"/>
          </w:tcPr>
          <w:p w14:paraId="44F177B0" w14:textId="77777777" w:rsidR="00321227" w:rsidRPr="00D045B3" w:rsidRDefault="00321227" w:rsidP="005F6AB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5D4772" w14:textId="77777777" w:rsidR="00E1358D" w:rsidRPr="00D045B3" w:rsidRDefault="00E1358D" w:rsidP="00E1358D">
      <w:pPr>
        <w:spacing w:line="100" w:lineRule="exact"/>
        <w:rPr>
          <w:rFonts w:ascii="ＭＳ 明朝" w:eastAsia="ＭＳ 明朝" w:hAnsi="ＭＳ 明朝"/>
          <w:sz w:val="24"/>
        </w:rPr>
      </w:pPr>
    </w:p>
    <w:p w14:paraId="311FC33F" w14:textId="77777777" w:rsidR="00AC0608" w:rsidRDefault="00AC0608" w:rsidP="00FD3F8C">
      <w:pPr>
        <w:rPr>
          <w:rFonts w:ascii="ＭＳ 明朝" w:eastAsia="ＭＳ 明朝" w:hAnsi="ＭＳ 明朝"/>
          <w:sz w:val="24"/>
        </w:rPr>
      </w:pPr>
    </w:p>
    <w:p w14:paraId="678ACFD5" w14:textId="3216F9F8" w:rsidR="0083074B" w:rsidRPr="00D045B3" w:rsidRDefault="0083074B" w:rsidP="00FD3F8C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4"/>
        </w:rPr>
        <w:t xml:space="preserve">　</w:t>
      </w:r>
      <w:r w:rsidR="00F550BA" w:rsidRPr="00D045B3">
        <w:rPr>
          <w:rFonts w:ascii="ＭＳ 明朝" w:eastAsia="ＭＳ 明朝" w:hAnsi="ＭＳ 明朝" w:hint="eastAsia"/>
          <w:sz w:val="22"/>
        </w:rPr>
        <w:t xml:space="preserve">　</w:t>
      </w:r>
      <w:r w:rsidR="00AC0608">
        <w:rPr>
          <w:rFonts w:ascii="ＭＳ 明朝" w:eastAsia="ＭＳ 明朝" w:hAnsi="ＭＳ 明朝" w:hint="eastAsia"/>
          <w:sz w:val="22"/>
        </w:rPr>
        <w:t xml:space="preserve">IWAKIふるさと誘致センター　代表幹事　</w:t>
      </w:r>
      <w:r w:rsidR="00F550BA" w:rsidRPr="00D045B3">
        <w:rPr>
          <w:rFonts w:ascii="ＭＳ 明朝" w:eastAsia="ＭＳ 明朝" w:hAnsi="ＭＳ 明朝" w:hint="eastAsia"/>
          <w:sz w:val="22"/>
        </w:rPr>
        <w:t>様</w:t>
      </w:r>
    </w:p>
    <w:p w14:paraId="5353FC1D" w14:textId="77777777" w:rsidR="00F550BA" w:rsidRPr="00D045B3" w:rsidRDefault="00F550BA" w:rsidP="00F550BA">
      <w:pPr>
        <w:spacing w:line="100" w:lineRule="exact"/>
        <w:rPr>
          <w:rFonts w:ascii="ＭＳ 明朝" w:eastAsia="ＭＳ 明朝" w:hAnsi="ＭＳ 明朝"/>
          <w:sz w:val="22"/>
        </w:rPr>
      </w:pPr>
    </w:p>
    <w:p w14:paraId="57FBC74A" w14:textId="77777777" w:rsidR="0083074B" w:rsidRPr="00D045B3" w:rsidRDefault="0083074B" w:rsidP="00FD3F8C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上記のとおり相違ないことを証明します。</w:t>
      </w:r>
    </w:p>
    <w:p w14:paraId="71194B28" w14:textId="77777777" w:rsidR="0083074B" w:rsidRPr="00D045B3" w:rsidRDefault="0083074B" w:rsidP="00C550ED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証明日（記入日）　　　　　　年　　月　　日</w:t>
      </w:r>
    </w:p>
    <w:p w14:paraId="72651F3C" w14:textId="77777777" w:rsidR="0083074B" w:rsidRPr="00D045B3" w:rsidRDefault="0083074B" w:rsidP="00E1358D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証明者　</w:t>
      </w:r>
      <w:r w:rsidR="00F550BA" w:rsidRPr="00D045B3">
        <w:rPr>
          <w:rFonts w:ascii="ＭＳ 明朝" w:eastAsia="ＭＳ 明朝" w:hAnsi="ＭＳ 明朝" w:hint="eastAsia"/>
          <w:sz w:val="22"/>
        </w:rPr>
        <w:t>法人名・</w:t>
      </w:r>
      <w:r w:rsidRPr="00D045B3">
        <w:rPr>
          <w:rFonts w:ascii="ＭＳ 明朝" w:eastAsia="ＭＳ 明朝" w:hAnsi="ＭＳ 明朝" w:hint="eastAsia"/>
          <w:sz w:val="22"/>
        </w:rPr>
        <w:t>所属</w:t>
      </w:r>
      <w:r w:rsidR="00E1358D" w:rsidRPr="00D045B3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2C6C3B9B" w14:textId="77777777" w:rsidR="0083074B" w:rsidRPr="00D045B3" w:rsidRDefault="0083074B" w:rsidP="00AC124A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　　　　職・氏名　　　　　　　　　　　　</w:t>
      </w:r>
      <w:r w:rsidR="006A0188" w:rsidRPr="00D045B3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4F37780F" w14:textId="77777777" w:rsidR="0083074B" w:rsidRPr="00D045B3" w:rsidRDefault="0083074B" w:rsidP="00FD3F8C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（担当者　所属　　　　　　　氏名　　　　　　　電話　　　　　　　　　）</w:t>
      </w:r>
    </w:p>
    <w:p w14:paraId="1E05AD9F" w14:textId="77777777" w:rsidR="007B29F6" w:rsidRPr="00D045B3" w:rsidRDefault="00AC124A" w:rsidP="00CD269B">
      <w:pPr>
        <w:spacing w:line="0" w:lineRule="atLeast"/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>※証明者は、申請者の勤怠管理を行う者を原則とします。</w:t>
      </w:r>
    </w:p>
    <w:p w14:paraId="5AE25BE4" w14:textId="1A288A71" w:rsidR="0083074B" w:rsidRPr="00D045B3" w:rsidRDefault="0083074B" w:rsidP="00CD269B">
      <w:pPr>
        <w:spacing w:line="0" w:lineRule="atLeast"/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>※証明内容等の確認のため、勤務先に直接ご連絡させていただくことがございます。</w:t>
      </w:r>
    </w:p>
    <w:p w14:paraId="43366E0C" w14:textId="77777777" w:rsidR="003841F3" w:rsidRDefault="003841F3" w:rsidP="00CD269B">
      <w:pPr>
        <w:spacing w:line="0" w:lineRule="atLeast"/>
        <w:rPr>
          <w:rFonts w:ascii="ＭＳ 明朝" w:eastAsia="ＭＳ 明朝" w:hAnsi="ＭＳ 明朝"/>
          <w:sz w:val="22"/>
        </w:rPr>
      </w:pPr>
    </w:p>
    <w:p w14:paraId="08B53B39" w14:textId="059DC435" w:rsidR="008465C4" w:rsidRDefault="006A0188" w:rsidP="008465C4">
      <w:pPr>
        <w:rPr>
          <w:rFonts w:ascii="ＭＳ 明朝" w:eastAsia="ＭＳ 明朝" w:hAnsi="ＭＳ 明朝"/>
          <w:sz w:val="24"/>
        </w:rPr>
      </w:pPr>
      <w:r w:rsidRPr="00D045B3">
        <w:rPr>
          <w:rFonts w:ascii="ＭＳ 明朝" w:eastAsia="ＭＳ 明朝" w:hAnsi="ＭＳ 明朝"/>
          <w:sz w:val="22"/>
        </w:rPr>
        <w:br w:type="page"/>
      </w:r>
      <w:r w:rsidR="004E0D43" w:rsidRPr="0098280D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705C2" wp14:editId="6FE8538D">
                <wp:simplePos x="0" y="0"/>
                <wp:positionH relativeFrom="margin">
                  <wp:posOffset>4867275</wp:posOffset>
                </wp:positionH>
                <wp:positionV relativeFrom="paragraph">
                  <wp:posOffset>-58420</wp:posOffset>
                </wp:positionV>
                <wp:extent cx="781050" cy="4667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2169" w14:textId="77777777" w:rsidR="004E0D43" w:rsidRPr="004B37E2" w:rsidRDefault="004E0D43" w:rsidP="004E0D4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B37E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705C2" id="テキスト ボックス 2" o:spid="_x0000_s1026" style="position:absolute;left:0;text-align:left;margin-left:383.25pt;margin-top:-4.6pt;width:6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" strokecolor="red">
                <v:stroke joinstyle="miter"/>
                <v:textbox inset=",0,,0">
                  <w:txbxContent>
                    <w:p w14:paraId="0D562169" w14:textId="77777777" w:rsidR="004E0D43" w:rsidRPr="004B37E2" w:rsidRDefault="004E0D43" w:rsidP="004E0D43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B37E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65C4">
        <w:rPr>
          <w:rFonts w:ascii="ＭＳ 明朝" w:eastAsia="ＭＳ 明朝" w:hAnsi="ＭＳ 明朝" w:hint="eastAsia"/>
          <w:sz w:val="24"/>
        </w:rPr>
        <w:t>提出先　IWAKIふるさと誘致センター</w:t>
      </w:r>
    </w:p>
    <w:p w14:paraId="2BADBC65" w14:textId="77777777" w:rsidR="008465C4" w:rsidRPr="00D045B3" w:rsidRDefault="008465C4" w:rsidP="008465C4">
      <w:pPr>
        <w:ind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Mail</w:t>
      </w:r>
      <w:r>
        <w:rPr>
          <w:rFonts w:ascii="ＭＳ 明朝" w:eastAsia="ＭＳ 明朝" w:hAnsi="ＭＳ 明朝" w:hint="eastAsia"/>
          <w:sz w:val="24"/>
        </w:rPr>
        <w:t>：</w:t>
      </w:r>
      <w:hyperlink r:id="rId8" w:history="1">
        <w:r w:rsidRPr="00762F1B">
          <w:rPr>
            <w:rStyle w:val="ae"/>
            <w:rFonts w:ascii="ＭＳ 明朝" w:eastAsia="ＭＳ 明朝" w:hAnsi="ＭＳ 明朝"/>
            <w:sz w:val="24"/>
          </w:rPr>
          <w:t>info@i-furusatoyuchi.com</w:t>
        </w:r>
      </w:hyperlink>
      <w:r>
        <w:rPr>
          <w:rFonts w:ascii="ＭＳ 明朝" w:eastAsia="ＭＳ 明朝" w:hAnsi="ＭＳ 明朝" w:hint="eastAsia"/>
          <w:sz w:val="24"/>
        </w:rPr>
        <w:t xml:space="preserve">　　F</w:t>
      </w:r>
      <w:r>
        <w:rPr>
          <w:rFonts w:ascii="ＭＳ 明朝" w:eastAsia="ＭＳ 明朝" w:hAnsi="ＭＳ 明朝"/>
          <w:sz w:val="24"/>
        </w:rPr>
        <w:t>ax</w:t>
      </w:r>
      <w:r>
        <w:rPr>
          <w:rFonts w:ascii="ＭＳ 明朝" w:eastAsia="ＭＳ 明朝" w:hAnsi="ＭＳ 明朝" w:hint="eastAsia"/>
          <w:sz w:val="24"/>
        </w:rPr>
        <w:t>：0246-25-9155</w:t>
      </w:r>
    </w:p>
    <w:p w14:paraId="43213B7E" w14:textId="77777777" w:rsidR="008465C4" w:rsidRDefault="008465C4" w:rsidP="008465C4">
      <w:pPr>
        <w:rPr>
          <w:rFonts w:ascii="ＭＳ 明朝" w:eastAsia="ＭＳ 明朝" w:hAnsi="ＭＳ 明朝"/>
          <w:sz w:val="24"/>
        </w:rPr>
      </w:pPr>
    </w:p>
    <w:p w14:paraId="6CF43194" w14:textId="77777777" w:rsidR="008465C4" w:rsidRDefault="008465C4" w:rsidP="008465C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いわきワーケーション応援プラン申請</w:t>
      </w:r>
      <w:r w:rsidRPr="00D045B3">
        <w:rPr>
          <w:rFonts w:ascii="ＭＳ 明朝" w:eastAsia="ＭＳ 明朝" w:hAnsi="ＭＳ 明朝" w:hint="eastAsia"/>
          <w:sz w:val="24"/>
        </w:rPr>
        <w:t>書</w:t>
      </w:r>
    </w:p>
    <w:p w14:paraId="6F1EEEAD" w14:textId="77777777" w:rsidR="008465C4" w:rsidRDefault="008465C4" w:rsidP="008465C4">
      <w:pPr>
        <w:jc w:val="center"/>
        <w:rPr>
          <w:rFonts w:ascii="ＭＳ 明朝" w:eastAsia="ＭＳ 明朝" w:hAnsi="ＭＳ 明朝"/>
          <w:sz w:val="24"/>
        </w:rPr>
      </w:pPr>
    </w:p>
    <w:p w14:paraId="10B7630E" w14:textId="5CC735C6" w:rsidR="008465C4" w:rsidRPr="00D045B3" w:rsidRDefault="008465C4" w:rsidP="008465C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日　令和</w:t>
      </w:r>
      <w:r w:rsidRPr="008465C4">
        <w:rPr>
          <w:rFonts w:ascii="ＭＳ 明朝" w:eastAsia="ＭＳ 明朝" w:hAnsi="ＭＳ 明朝" w:hint="eastAsia"/>
          <w:color w:val="FF0000"/>
          <w:sz w:val="24"/>
        </w:rPr>
        <w:t>○</w:t>
      </w:r>
      <w:r>
        <w:rPr>
          <w:rFonts w:ascii="ＭＳ 明朝" w:eastAsia="ＭＳ 明朝" w:hAnsi="ＭＳ 明朝" w:hint="eastAsia"/>
          <w:sz w:val="24"/>
        </w:rPr>
        <w:t>年</w:t>
      </w:r>
      <w:r w:rsidRPr="008465C4">
        <w:rPr>
          <w:rFonts w:ascii="ＭＳ 明朝" w:eastAsia="ＭＳ 明朝" w:hAnsi="ＭＳ 明朝" w:hint="eastAsia"/>
          <w:color w:val="FF0000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月</w:t>
      </w:r>
      <w:r w:rsidRPr="008465C4">
        <w:rPr>
          <w:rFonts w:ascii="ＭＳ 明朝" w:eastAsia="ＭＳ 明朝" w:hAnsi="ＭＳ 明朝" w:hint="eastAsia"/>
          <w:color w:val="FF0000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465C4" w:rsidRPr="00D045B3" w14:paraId="01A7CAF5" w14:textId="77777777" w:rsidTr="00B95D9F">
        <w:tc>
          <w:tcPr>
            <w:tcW w:w="9060" w:type="dxa"/>
            <w:gridSpan w:val="2"/>
          </w:tcPr>
          <w:p w14:paraId="665FBB78" w14:textId="77777777" w:rsidR="008465C4" w:rsidRPr="00D045B3" w:rsidRDefault="008465C4" w:rsidP="00B95D9F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１　申請者</w:t>
            </w:r>
          </w:p>
        </w:tc>
      </w:tr>
      <w:tr w:rsidR="008465C4" w:rsidRPr="00D045B3" w14:paraId="2A5716E9" w14:textId="77777777" w:rsidTr="00B95D9F">
        <w:tc>
          <w:tcPr>
            <w:tcW w:w="2547" w:type="dxa"/>
          </w:tcPr>
          <w:p w14:paraId="1D21BCBF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１）氏名</w:t>
            </w:r>
          </w:p>
        </w:tc>
        <w:tc>
          <w:tcPr>
            <w:tcW w:w="6513" w:type="dxa"/>
          </w:tcPr>
          <w:p w14:paraId="3252B784" w14:textId="2A93C47C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いわき　太郎</w:t>
            </w:r>
          </w:p>
        </w:tc>
      </w:tr>
      <w:tr w:rsidR="008465C4" w:rsidRPr="00D045B3" w14:paraId="34C9CBB0" w14:textId="77777777" w:rsidTr="00B95D9F">
        <w:tc>
          <w:tcPr>
            <w:tcW w:w="2547" w:type="dxa"/>
          </w:tcPr>
          <w:p w14:paraId="6A16C391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２）住所</w:t>
            </w:r>
          </w:p>
        </w:tc>
        <w:tc>
          <w:tcPr>
            <w:tcW w:w="6513" w:type="dxa"/>
          </w:tcPr>
          <w:p w14:paraId="06598ED9" w14:textId="01E59F71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42CC9">
              <w:rPr>
                <w:rFonts w:ascii="ＭＳ 明朝" w:eastAsia="ＭＳ 明朝" w:hAnsi="ＭＳ 明朝" w:hint="eastAsia"/>
                <w:color w:val="FF0000"/>
                <w:sz w:val="22"/>
              </w:rPr>
              <w:t>○○県○○市○○町○○番○○号</w:t>
            </w:r>
          </w:p>
        </w:tc>
      </w:tr>
      <w:tr w:rsidR="008465C4" w:rsidRPr="00D045B3" w14:paraId="52FA040C" w14:textId="77777777" w:rsidTr="00B95D9F">
        <w:tc>
          <w:tcPr>
            <w:tcW w:w="2547" w:type="dxa"/>
          </w:tcPr>
          <w:p w14:paraId="3C97E2E6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３）電話番号</w:t>
            </w:r>
          </w:p>
        </w:tc>
        <w:tc>
          <w:tcPr>
            <w:tcW w:w="6513" w:type="dxa"/>
          </w:tcPr>
          <w:p w14:paraId="29E861BB" w14:textId="61227615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42CC9">
              <w:rPr>
                <w:rFonts w:ascii="ＭＳ 明朝" w:eastAsia="ＭＳ 明朝" w:hAnsi="ＭＳ 明朝" w:hint="eastAsia"/>
                <w:color w:val="FF0000"/>
                <w:sz w:val="22"/>
              </w:rPr>
              <w:t>○○○-○○○○-○○○○</w:t>
            </w:r>
          </w:p>
        </w:tc>
      </w:tr>
      <w:tr w:rsidR="008465C4" w:rsidRPr="00D045B3" w14:paraId="1A5D188F" w14:textId="77777777" w:rsidTr="00B95D9F">
        <w:tc>
          <w:tcPr>
            <w:tcW w:w="2547" w:type="dxa"/>
          </w:tcPr>
          <w:p w14:paraId="5C7A1447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４）メールアドレス</w:t>
            </w:r>
          </w:p>
        </w:tc>
        <w:tc>
          <w:tcPr>
            <w:tcW w:w="6513" w:type="dxa"/>
          </w:tcPr>
          <w:p w14:paraId="5268D26A" w14:textId="02190124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○○○○○</w:t>
            </w:r>
            <w:r w:rsidRPr="00AC3480">
              <w:rPr>
                <w:rFonts w:ascii="ＭＳ 明朝" w:eastAsia="ＭＳ 明朝" w:hAnsi="ＭＳ 明朝"/>
                <w:color w:val="FF0000"/>
                <w:sz w:val="22"/>
              </w:rPr>
              <w:t>@○○○○</w:t>
            </w: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.</w:t>
            </w:r>
            <w:r w:rsidRPr="00AC3480">
              <w:rPr>
                <w:rFonts w:ascii="ＭＳ 明朝" w:eastAsia="ＭＳ 明朝" w:hAnsi="ＭＳ 明朝"/>
                <w:color w:val="FF0000"/>
                <w:sz w:val="22"/>
              </w:rPr>
              <w:t>○○○</w:t>
            </w:r>
          </w:p>
        </w:tc>
      </w:tr>
      <w:tr w:rsidR="008465C4" w:rsidRPr="00D045B3" w14:paraId="0FBF049D" w14:textId="77777777" w:rsidTr="00B95D9F">
        <w:tc>
          <w:tcPr>
            <w:tcW w:w="2547" w:type="dxa"/>
          </w:tcPr>
          <w:p w14:paraId="0083D695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５）</w:t>
            </w: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6513" w:type="dxa"/>
          </w:tcPr>
          <w:p w14:paraId="5CCBC12F" w14:textId="79C36458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○歳</w:t>
            </w:r>
          </w:p>
        </w:tc>
      </w:tr>
      <w:tr w:rsidR="008465C4" w:rsidRPr="00D045B3" w14:paraId="4915A5BE" w14:textId="77777777" w:rsidTr="00B95D9F">
        <w:tc>
          <w:tcPr>
            <w:tcW w:w="2547" w:type="dxa"/>
          </w:tcPr>
          <w:p w14:paraId="2E20C67D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D382C">
              <w:rPr>
                <w:rFonts w:ascii="ＭＳ 明朝" w:eastAsia="ＭＳ 明朝" w:hAnsi="ＭＳ 明朝" w:hint="eastAsia"/>
                <w:sz w:val="22"/>
              </w:rPr>
              <w:t>（６）性別</w:t>
            </w:r>
          </w:p>
        </w:tc>
        <w:tc>
          <w:tcPr>
            <w:tcW w:w="6513" w:type="dxa"/>
          </w:tcPr>
          <w:p w14:paraId="3A6B7FE1" w14:textId="57ED82E5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男</w:t>
            </w:r>
          </w:p>
        </w:tc>
      </w:tr>
      <w:tr w:rsidR="008465C4" w:rsidRPr="00D045B3" w14:paraId="1226B2BB" w14:textId="77777777" w:rsidTr="00B95D9F">
        <w:tc>
          <w:tcPr>
            <w:tcW w:w="9060" w:type="dxa"/>
            <w:gridSpan w:val="2"/>
          </w:tcPr>
          <w:p w14:paraId="5E843D0B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２　勤務先</w:t>
            </w:r>
          </w:p>
        </w:tc>
      </w:tr>
      <w:tr w:rsidR="008465C4" w:rsidRPr="00D045B3" w14:paraId="4891129F" w14:textId="77777777" w:rsidTr="00B95D9F">
        <w:tc>
          <w:tcPr>
            <w:tcW w:w="2547" w:type="dxa"/>
          </w:tcPr>
          <w:p w14:paraId="71A35A57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１）法人名</w:t>
            </w:r>
          </w:p>
        </w:tc>
        <w:tc>
          <w:tcPr>
            <w:tcW w:w="6513" w:type="dxa"/>
          </w:tcPr>
          <w:p w14:paraId="22CDB478" w14:textId="083F327F" w:rsidR="008465C4" w:rsidRPr="008465C4" w:rsidRDefault="008465C4" w:rsidP="008465C4">
            <w:pPr>
              <w:spacing w:line="276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465C4">
              <w:rPr>
                <w:rFonts w:ascii="ＭＳ 明朝" w:eastAsia="ＭＳ 明朝" w:hAnsi="ＭＳ 明朝" w:hint="eastAsia"/>
                <w:color w:val="FF0000"/>
                <w:sz w:val="22"/>
              </w:rPr>
              <w:t>株式会社○○○○</w:t>
            </w:r>
          </w:p>
        </w:tc>
      </w:tr>
      <w:tr w:rsidR="008465C4" w:rsidRPr="00D045B3" w14:paraId="13F4C9BD" w14:textId="77777777" w:rsidTr="00B95D9F">
        <w:tc>
          <w:tcPr>
            <w:tcW w:w="2547" w:type="dxa"/>
          </w:tcPr>
          <w:p w14:paraId="00842BFE" w14:textId="35B29C3B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２）</w:t>
            </w: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3" w:type="dxa"/>
          </w:tcPr>
          <w:p w14:paraId="699854A9" w14:textId="146894FC" w:rsidR="008465C4" w:rsidRPr="008465C4" w:rsidRDefault="008465C4" w:rsidP="008465C4">
            <w:pPr>
              <w:spacing w:line="276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465C4">
              <w:rPr>
                <w:rFonts w:ascii="ＭＳ 明朝" w:eastAsia="ＭＳ 明朝" w:hAnsi="ＭＳ 明朝" w:hint="eastAsia"/>
                <w:color w:val="FF0000"/>
                <w:sz w:val="22"/>
              </w:rPr>
              <w:t>○○県○○市○○町○○番○○号</w:t>
            </w:r>
          </w:p>
        </w:tc>
      </w:tr>
      <w:tr w:rsidR="008465C4" w:rsidRPr="00D045B3" w14:paraId="676F4D59" w14:textId="77777777" w:rsidTr="00B95D9F">
        <w:tc>
          <w:tcPr>
            <w:tcW w:w="2547" w:type="dxa"/>
          </w:tcPr>
          <w:p w14:paraId="30EC1DA5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３）業種</w:t>
            </w:r>
          </w:p>
        </w:tc>
        <w:tc>
          <w:tcPr>
            <w:tcW w:w="6513" w:type="dxa"/>
          </w:tcPr>
          <w:p w14:paraId="6D3A0F71" w14:textId="42B78FF7" w:rsidR="008465C4" w:rsidRPr="008465C4" w:rsidRDefault="008465C4" w:rsidP="008465C4">
            <w:pPr>
              <w:spacing w:line="276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465C4">
              <w:rPr>
                <w:rFonts w:ascii="ＭＳ 明朝" w:eastAsia="ＭＳ 明朝" w:hAnsi="ＭＳ 明朝" w:hint="eastAsia"/>
                <w:color w:val="FF0000"/>
                <w:sz w:val="22"/>
              </w:rPr>
              <w:t>サービス業</w:t>
            </w:r>
          </w:p>
        </w:tc>
      </w:tr>
      <w:tr w:rsidR="008465C4" w:rsidRPr="00D045B3" w14:paraId="4F84864C" w14:textId="77777777" w:rsidTr="00B95D9F">
        <w:tc>
          <w:tcPr>
            <w:tcW w:w="2547" w:type="dxa"/>
          </w:tcPr>
          <w:p w14:paraId="33F72D5E" w14:textId="77777777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４）所属（部・課名等）</w:t>
            </w:r>
          </w:p>
        </w:tc>
        <w:tc>
          <w:tcPr>
            <w:tcW w:w="6513" w:type="dxa"/>
          </w:tcPr>
          <w:p w14:paraId="2C94476A" w14:textId="1ABF1760" w:rsidR="008465C4" w:rsidRPr="008465C4" w:rsidRDefault="008465C4" w:rsidP="008465C4">
            <w:pPr>
              <w:spacing w:line="276" w:lineRule="auto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 w:rsidRPr="008465C4">
              <w:rPr>
                <w:rFonts w:ascii="ＭＳ 明朝" w:eastAsia="ＭＳ 明朝" w:hAnsi="ＭＳ 明朝" w:hint="eastAsia"/>
                <w:color w:val="FF0000"/>
                <w:sz w:val="22"/>
              </w:rPr>
              <w:t>○○部○○課</w:t>
            </w:r>
          </w:p>
        </w:tc>
      </w:tr>
      <w:tr w:rsidR="008465C4" w:rsidRPr="00D045B3" w14:paraId="79B0057F" w14:textId="77777777" w:rsidTr="00B95D9F">
        <w:tc>
          <w:tcPr>
            <w:tcW w:w="2547" w:type="dxa"/>
          </w:tcPr>
          <w:p w14:paraId="2A20F4D1" w14:textId="77777777" w:rsidR="008465C4" w:rsidRPr="00D045B3" w:rsidRDefault="008465C4" w:rsidP="008465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宿泊場所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>（施設名、住所等）</w:t>
            </w:r>
          </w:p>
        </w:tc>
        <w:tc>
          <w:tcPr>
            <w:tcW w:w="6513" w:type="dxa"/>
          </w:tcPr>
          <w:p w14:paraId="75229FD5" w14:textId="77777777" w:rsidR="008465C4" w:rsidRPr="008465C4" w:rsidRDefault="008465C4" w:rsidP="008465C4">
            <w:pPr>
              <w:spacing w:line="276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465C4">
              <w:rPr>
                <w:rFonts w:ascii="ＭＳ 明朝" w:eastAsia="ＭＳ 明朝" w:hAnsi="ＭＳ 明朝" w:hint="eastAsia"/>
                <w:color w:val="FF0000"/>
                <w:sz w:val="22"/>
              </w:rPr>
              <w:t>○○旅館</w:t>
            </w:r>
          </w:p>
          <w:p w14:paraId="4D5CBC48" w14:textId="09C741DA" w:rsidR="008465C4" w:rsidRPr="008465C4" w:rsidRDefault="008465C4" w:rsidP="008465C4">
            <w:pPr>
              <w:spacing w:line="276" w:lineRule="auto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 w:rsidRPr="008465C4">
              <w:rPr>
                <w:rFonts w:ascii="ＭＳ 明朝" w:eastAsia="ＭＳ 明朝" w:hAnsi="ＭＳ 明朝" w:hint="eastAsia"/>
                <w:color w:val="FF0000"/>
                <w:sz w:val="22"/>
              </w:rPr>
              <w:t>福島県いわき市○○町○○番地</w:t>
            </w:r>
          </w:p>
        </w:tc>
      </w:tr>
      <w:tr w:rsidR="008465C4" w:rsidRPr="00D045B3" w14:paraId="1FD9EDB9" w14:textId="77777777" w:rsidTr="00B95D9F">
        <w:tc>
          <w:tcPr>
            <w:tcW w:w="2547" w:type="dxa"/>
          </w:tcPr>
          <w:p w14:paraId="70CFD630" w14:textId="77777777" w:rsidR="008465C4" w:rsidRDefault="008465C4" w:rsidP="008465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宿泊期間</w:t>
            </w:r>
          </w:p>
        </w:tc>
        <w:tc>
          <w:tcPr>
            <w:tcW w:w="6513" w:type="dxa"/>
          </w:tcPr>
          <w:p w14:paraId="7058F5C8" w14:textId="036CACF4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月○日（○）～○月○日（○）○泊○日</w:t>
            </w:r>
          </w:p>
        </w:tc>
      </w:tr>
      <w:tr w:rsidR="008465C4" w:rsidRPr="00D045B3" w14:paraId="58F2A5F0" w14:textId="77777777" w:rsidTr="00B95D9F">
        <w:tc>
          <w:tcPr>
            <w:tcW w:w="2547" w:type="dxa"/>
          </w:tcPr>
          <w:p w14:paraId="068193A0" w14:textId="77777777" w:rsidR="008465C4" w:rsidRDefault="008465C4" w:rsidP="008465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面談希望日</w:t>
            </w:r>
          </w:p>
        </w:tc>
        <w:tc>
          <w:tcPr>
            <w:tcW w:w="6513" w:type="dxa"/>
          </w:tcPr>
          <w:p w14:paraId="34090431" w14:textId="0CE7DEDB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月○日（○）○○時</w:t>
            </w:r>
          </w:p>
        </w:tc>
      </w:tr>
      <w:tr w:rsidR="008465C4" w:rsidRPr="00D045B3" w14:paraId="67AFD8B0" w14:textId="77777777" w:rsidTr="001A7FC9">
        <w:tc>
          <w:tcPr>
            <w:tcW w:w="2547" w:type="dxa"/>
          </w:tcPr>
          <w:p w14:paraId="6FD4D5BB" w14:textId="385E3741" w:rsidR="008465C4" w:rsidRPr="00D045B3" w:rsidRDefault="008465C4" w:rsidP="008465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いわきで</w:t>
            </w:r>
            <w:r>
              <w:rPr>
                <w:rFonts w:ascii="ＭＳ 明朝" w:eastAsia="ＭＳ 明朝" w:hAnsi="ＭＳ 明朝" w:hint="eastAsia"/>
                <w:sz w:val="22"/>
              </w:rPr>
              <w:t>ワーケーション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>実施</w:t>
            </w:r>
            <w:r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6513" w:type="dxa"/>
            <w:vAlign w:val="center"/>
          </w:tcPr>
          <w:p w14:paraId="53185634" w14:textId="365D3586" w:rsidR="008465C4" w:rsidRPr="00D045B3" w:rsidRDefault="008465C4" w:rsidP="008465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いわき市での観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やレジャー</w:t>
            </w: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を楽しみながら仕事をするため。</w:t>
            </w:r>
          </w:p>
        </w:tc>
      </w:tr>
    </w:tbl>
    <w:p w14:paraId="6018C2EF" w14:textId="77777777" w:rsidR="008465C4" w:rsidRPr="00D045B3" w:rsidRDefault="008465C4" w:rsidP="008465C4">
      <w:pPr>
        <w:spacing w:line="100" w:lineRule="exact"/>
        <w:rPr>
          <w:rFonts w:ascii="ＭＳ 明朝" w:eastAsia="ＭＳ 明朝" w:hAnsi="ＭＳ 明朝"/>
          <w:sz w:val="24"/>
        </w:rPr>
      </w:pPr>
    </w:p>
    <w:p w14:paraId="30FB335A" w14:textId="77777777" w:rsidR="008465C4" w:rsidRDefault="008465C4" w:rsidP="008465C4">
      <w:pPr>
        <w:rPr>
          <w:rFonts w:ascii="ＭＳ 明朝" w:eastAsia="ＭＳ 明朝" w:hAnsi="ＭＳ 明朝"/>
          <w:sz w:val="24"/>
        </w:rPr>
      </w:pPr>
    </w:p>
    <w:p w14:paraId="2FEDC615" w14:textId="77777777" w:rsidR="008465C4" w:rsidRPr="00D045B3" w:rsidRDefault="008465C4" w:rsidP="008465C4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4"/>
        </w:rPr>
        <w:t xml:space="preserve">　</w:t>
      </w:r>
      <w:r w:rsidRPr="00D045B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IWAKIふるさと誘致センター　代表幹事　</w:t>
      </w:r>
      <w:r w:rsidRPr="00D045B3">
        <w:rPr>
          <w:rFonts w:ascii="ＭＳ 明朝" w:eastAsia="ＭＳ 明朝" w:hAnsi="ＭＳ 明朝" w:hint="eastAsia"/>
          <w:sz w:val="22"/>
        </w:rPr>
        <w:t>様</w:t>
      </w:r>
    </w:p>
    <w:p w14:paraId="4FD4EAEB" w14:textId="77777777" w:rsidR="008465C4" w:rsidRPr="00D045B3" w:rsidRDefault="008465C4" w:rsidP="008465C4">
      <w:pPr>
        <w:spacing w:line="100" w:lineRule="exact"/>
        <w:rPr>
          <w:rFonts w:ascii="ＭＳ 明朝" w:eastAsia="ＭＳ 明朝" w:hAnsi="ＭＳ 明朝"/>
          <w:sz w:val="22"/>
        </w:rPr>
      </w:pPr>
    </w:p>
    <w:p w14:paraId="36452AAA" w14:textId="77777777" w:rsidR="008465C4" w:rsidRPr="00D045B3" w:rsidRDefault="008465C4" w:rsidP="008465C4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上記のとおり相違ないことを証明します。</w:t>
      </w:r>
    </w:p>
    <w:p w14:paraId="168287D0" w14:textId="14CA821F" w:rsidR="008465C4" w:rsidRPr="00D045B3" w:rsidRDefault="008465C4" w:rsidP="008465C4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証明日（記入日）　　</w:t>
      </w:r>
      <w:r w:rsidRPr="008465C4">
        <w:rPr>
          <w:rFonts w:ascii="ＭＳ 明朝" w:eastAsia="ＭＳ 明朝" w:hAnsi="ＭＳ 明朝" w:hint="eastAsia"/>
          <w:color w:val="FF0000"/>
          <w:sz w:val="22"/>
        </w:rPr>
        <w:t>令和○</w:t>
      </w:r>
      <w:r w:rsidRPr="00D045B3">
        <w:rPr>
          <w:rFonts w:ascii="ＭＳ 明朝" w:eastAsia="ＭＳ 明朝" w:hAnsi="ＭＳ 明朝" w:hint="eastAsia"/>
          <w:sz w:val="22"/>
        </w:rPr>
        <w:t>年</w:t>
      </w:r>
      <w:r w:rsidRPr="008465C4">
        <w:rPr>
          <w:rFonts w:ascii="ＭＳ 明朝" w:eastAsia="ＭＳ 明朝" w:hAnsi="ＭＳ 明朝" w:hint="eastAsia"/>
          <w:color w:val="FF0000"/>
          <w:sz w:val="22"/>
        </w:rPr>
        <w:t>○○</w:t>
      </w:r>
      <w:r w:rsidRPr="00D045B3">
        <w:rPr>
          <w:rFonts w:ascii="ＭＳ 明朝" w:eastAsia="ＭＳ 明朝" w:hAnsi="ＭＳ 明朝" w:hint="eastAsia"/>
          <w:sz w:val="22"/>
        </w:rPr>
        <w:t>月</w:t>
      </w:r>
      <w:r w:rsidRPr="008465C4">
        <w:rPr>
          <w:rFonts w:ascii="ＭＳ 明朝" w:eastAsia="ＭＳ 明朝" w:hAnsi="ＭＳ 明朝" w:hint="eastAsia"/>
          <w:color w:val="FF0000"/>
          <w:sz w:val="22"/>
        </w:rPr>
        <w:t>○○</w:t>
      </w:r>
      <w:r w:rsidRPr="00D045B3">
        <w:rPr>
          <w:rFonts w:ascii="ＭＳ 明朝" w:eastAsia="ＭＳ 明朝" w:hAnsi="ＭＳ 明朝" w:hint="eastAsia"/>
          <w:sz w:val="22"/>
        </w:rPr>
        <w:t>日</w:t>
      </w:r>
    </w:p>
    <w:p w14:paraId="28A0F80D" w14:textId="6AC50546" w:rsidR="008465C4" w:rsidRPr="00D045B3" w:rsidRDefault="008465C4" w:rsidP="008465C4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証明者　法人名・所属　</w:t>
      </w:r>
      <w:r w:rsidRPr="004E0D43">
        <w:rPr>
          <w:rFonts w:ascii="ＭＳ 明朝" w:eastAsia="ＭＳ 明朝" w:hAnsi="ＭＳ 明朝" w:hint="eastAsia"/>
          <w:color w:val="FF0000"/>
          <w:sz w:val="22"/>
        </w:rPr>
        <w:t>株式会社○○○○</w:t>
      </w:r>
    </w:p>
    <w:p w14:paraId="4258DB1F" w14:textId="29DD9903" w:rsidR="008465C4" w:rsidRPr="00D045B3" w:rsidRDefault="008465C4" w:rsidP="008465C4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　　　　職・氏名　</w:t>
      </w:r>
      <w:r w:rsidRPr="004E0D43">
        <w:rPr>
          <w:rFonts w:ascii="ＭＳ 明朝" w:eastAsia="ＭＳ 明朝" w:hAnsi="ＭＳ 明朝" w:hint="eastAsia"/>
          <w:color w:val="FF0000"/>
          <w:sz w:val="22"/>
        </w:rPr>
        <w:t>人事課長</w:t>
      </w:r>
      <w:r w:rsidRPr="004E0D43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4E0D43">
        <w:rPr>
          <w:rFonts w:ascii="ＭＳ 明朝" w:eastAsia="ＭＳ 明朝" w:hAnsi="ＭＳ 明朝" w:hint="eastAsia"/>
          <w:color w:val="FF0000"/>
          <w:sz w:val="22"/>
        </w:rPr>
        <w:t>ふるさと　一男</w:t>
      </w:r>
    </w:p>
    <w:p w14:paraId="65DB0A47" w14:textId="59F2AE3D" w:rsidR="008465C4" w:rsidRPr="00D045B3" w:rsidRDefault="008465C4" w:rsidP="008465C4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（担当者　所属　</w:t>
      </w:r>
      <w:r w:rsidR="004E0D43" w:rsidRPr="004E0D43">
        <w:rPr>
          <w:rFonts w:ascii="ＭＳ 明朝" w:eastAsia="ＭＳ 明朝" w:hAnsi="ＭＳ 明朝" w:hint="eastAsia"/>
          <w:color w:val="FF0000"/>
          <w:sz w:val="22"/>
        </w:rPr>
        <w:t>人事課</w:t>
      </w:r>
      <w:r w:rsidRPr="00D045B3">
        <w:rPr>
          <w:rFonts w:ascii="ＭＳ 明朝" w:eastAsia="ＭＳ 明朝" w:hAnsi="ＭＳ 明朝" w:hint="eastAsia"/>
          <w:sz w:val="22"/>
        </w:rPr>
        <w:t xml:space="preserve">　氏名　</w:t>
      </w:r>
      <w:r w:rsidR="004E0D43" w:rsidRPr="004E0D43">
        <w:rPr>
          <w:rFonts w:ascii="ＭＳ 明朝" w:eastAsia="ＭＳ 明朝" w:hAnsi="ＭＳ 明朝" w:hint="eastAsia"/>
          <w:color w:val="FF0000"/>
          <w:sz w:val="22"/>
        </w:rPr>
        <w:t>福島　二郎</w:t>
      </w:r>
      <w:r w:rsidRPr="00D045B3">
        <w:rPr>
          <w:rFonts w:ascii="ＭＳ 明朝" w:eastAsia="ＭＳ 明朝" w:hAnsi="ＭＳ 明朝" w:hint="eastAsia"/>
          <w:sz w:val="22"/>
        </w:rPr>
        <w:t xml:space="preserve">　電話　</w:t>
      </w:r>
      <w:r w:rsidR="004E0D43" w:rsidRPr="00342CC9">
        <w:rPr>
          <w:rFonts w:ascii="ＭＳ 明朝" w:eastAsia="ＭＳ 明朝" w:hAnsi="ＭＳ 明朝" w:hint="eastAsia"/>
          <w:color w:val="FF0000"/>
          <w:sz w:val="22"/>
        </w:rPr>
        <w:t>○○-○○○○-○○○○</w:t>
      </w:r>
      <w:r w:rsidRPr="00D045B3">
        <w:rPr>
          <w:rFonts w:ascii="ＭＳ 明朝" w:eastAsia="ＭＳ 明朝" w:hAnsi="ＭＳ 明朝" w:hint="eastAsia"/>
          <w:sz w:val="22"/>
        </w:rPr>
        <w:t>）</w:t>
      </w:r>
    </w:p>
    <w:p w14:paraId="1F2633B7" w14:textId="77777777" w:rsidR="008465C4" w:rsidRPr="00D045B3" w:rsidRDefault="008465C4" w:rsidP="008465C4">
      <w:pPr>
        <w:spacing w:line="0" w:lineRule="atLeast"/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>※証明者は、申請者の勤怠管理を行う者を原則とします。</w:t>
      </w:r>
    </w:p>
    <w:p w14:paraId="179AB8DE" w14:textId="77777777" w:rsidR="008465C4" w:rsidRPr="00D045B3" w:rsidRDefault="008465C4" w:rsidP="008465C4">
      <w:pPr>
        <w:spacing w:line="0" w:lineRule="atLeast"/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>※証明内容等の確認のため、勤務先に直接ご連絡させていただくことがございます。</w:t>
      </w:r>
    </w:p>
    <w:p w14:paraId="25B2D7C5" w14:textId="77777777" w:rsidR="008465C4" w:rsidRDefault="008465C4" w:rsidP="008465C4">
      <w:pPr>
        <w:spacing w:line="0" w:lineRule="atLeast"/>
        <w:rPr>
          <w:rFonts w:ascii="ＭＳ 明朝" w:eastAsia="ＭＳ 明朝" w:hAnsi="ＭＳ 明朝"/>
          <w:sz w:val="22"/>
        </w:rPr>
      </w:pPr>
    </w:p>
    <w:p w14:paraId="38EC1D55" w14:textId="1122E877" w:rsidR="006A0188" w:rsidRPr="008465C4" w:rsidRDefault="006A0188" w:rsidP="00CD269B">
      <w:pPr>
        <w:spacing w:line="0" w:lineRule="atLeast"/>
        <w:rPr>
          <w:rFonts w:ascii="ＭＳ 明朝" w:eastAsia="ＭＳ 明朝" w:hAnsi="ＭＳ 明朝" w:hint="eastAsia"/>
          <w:sz w:val="22"/>
        </w:rPr>
      </w:pPr>
    </w:p>
    <w:sectPr w:rsidR="006A0188" w:rsidRPr="008465C4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7E22" w14:textId="77777777" w:rsidR="00120942" w:rsidRDefault="00120942" w:rsidP="00890931">
      <w:r>
        <w:separator/>
      </w:r>
    </w:p>
  </w:endnote>
  <w:endnote w:type="continuationSeparator" w:id="0">
    <w:p w14:paraId="3DA082E9" w14:textId="77777777" w:rsidR="00120942" w:rsidRDefault="00120942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9ED9" w14:textId="77777777" w:rsidR="00120942" w:rsidRDefault="00120942" w:rsidP="00890931">
      <w:r>
        <w:separator/>
      </w:r>
    </w:p>
  </w:footnote>
  <w:footnote w:type="continuationSeparator" w:id="0">
    <w:p w14:paraId="0BF3EB16" w14:textId="77777777" w:rsidR="00120942" w:rsidRDefault="00120942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720C2"/>
    <w:rsid w:val="0007519E"/>
    <w:rsid w:val="00082ADD"/>
    <w:rsid w:val="00083417"/>
    <w:rsid w:val="00087387"/>
    <w:rsid w:val="000A0FAE"/>
    <w:rsid w:val="000B4FBE"/>
    <w:rsid w:val="000D7FDD"/>
    <w:rsid w:val="000F4A29"/>
    <w:rsid w:val="000F7D27"/>
    <w:rsid w:val="00103B1F"/>
    <w:rsid w:val="00107BB4"/>
    <w:rsid w:val="00120942"/>
    <w:rsid w:val="00127465"/>
    <w:rsid w:val="001607D9"/>
    <w:rsid w:val="00166E14"/>
    <w:rsid w:val="001D283C"/>
    <w:rsid w:val="001E7CFE"/>
    <w:rsid w:val="001F534A"/>
    <w:rsid w:val="00204C11"/>
    <w:rsid w:val="00215214"/>
    <w:rsid w:val="002219EA"/>
    <w:rsid w:val="002520EA"/>
    <w:rsid w:val="0027253B"/>
    <w:rsid w:val="002A1284"/>
    <w:rsid w:val="002B76DC"/>
    <w:rsid w:val="002C253E"/>
    <w:rsid w:val="00312367"/>
    <w:rsid w:val="00321227"/>
    <w:rsid w:val="003418C1"/>
    <w:rsid w:val="00367615"/>
    <w:rsid w:val="003708FB"/>
    <w:rsid w:val="003841F3"/>
    <w:rsid w:val="003A37CD"/>
    <w:rsid w:val="003C2AA4"/>
    <w:rsid w:val="003E3288"/>
    <w:rsid w:val="00400152"/>
    <w:rsid w:val="004141E8"/>
    <w:rsid w:val="00430178"/>
    <w:rsid w:val="0046106D"/>
    <w:rsid w:val="00463C08"/>
    <w:rsid w:val="004703D8"/>
    <w:rsid w:val="00475EDE"/>
    <w:rsid w:val="0048615B"/>
    <w:rsid w:val="004B4D23"/>
    <w:rsid w:val="004C25D5"/>
    <w:rsid w:val="004C45B9"/>
    <w:rsid w:val="004E0D43"/>
    <w:rsid w:val="004E6DE8"/>
    <w:rsid w:val="00500F02"/>
    <w:rsid w:val="00513929"/>
    <w:rsid w:val="00533440"/>
    <w:rsid w:val="00553730"/>
    <w:rsid w:val="00582847"/>
    <w:rsid w:val="00593AAF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7768"/>
    <w:rsid w:val="00657849"/>
    <w:rsid w:val="00674E11"/>
    <w:rsid w:val="00683619"/>
    <w:rsid w:val="006912B1"/>
    <w:rsid w:val="006A0188"/>
    <w:rsid w:val="006A1906"/>
    <w:rsid w:val="006E6606"/>
    <w:rsid w:val="00713262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B29F6"/>
    <w:rsid w:val="007C12EA"/>
    <w:rsid w:val="00822C02"/>
    <w:rsid w:val="0083074B"/>
    <w:rsid w:val="008465C4"/>
    <w:rsid w:val="00856B61"/>
    <w:rsid w:val="0086139E"/>
    <w:rsid w:val="00890931"/>
    <w:rsid w:val="00891B61"/>
    <w:rsid w:val="00895987"/>
    <w:rsid w:val="008971C4"/>
    <w:rsid w:val="008A5D24"/>
    <w:rsid w:val="008B0CE6"/>
    <w:rsid w:val="008C42CF"/>
    <w:rsid w:val="008C7B29"/>
    <w:rsid w:val="009008CF"/>
    <w:rsid w:val="00912D1C"/>
    <w:rsid w:val="00917F77"/>
    <w:rsid w:val="00926723"/>
    <w:rsid w:val="00933459"/>
    <w:rsid w:val="00951715"/>
    <w:rsid w:val="00965376"/>
    <w:rsid w:val="00967BEA"/>
    <w:rsid w:val="00970077"/>
    <w:rsid w:val="0097233C"/>
    <w:rsid w:val="00975DC3"/>
    <w:rsid w:val="009A3B14"/>
    <w:rsid w:val="009C71DB"/>
    <w:rsid w:val="009E0B96"/>
    <w:rsid w:val="009E0D8B"/>
    <w:rsid w:val="009E64FC"/>
    <w:rsid w:val="009F5888"/>
    <w:rsid w:val="00A321B2"/>
    <w:rsid w:val="00A50009"/>
    <w:rsid w:val="00A53E40"/>
    <w:rsid w:val="00A92272"/>
    <w:rsid w:val="00AC0608"/>
    <w:rsid w:val="00AC1018"/>
    <w:rsid w:val="00AC124A"/>
    <w:rsid w:val="00AC7B0C"/>
    <w:rsid w:val="00AD382C"/>
    <w:rsid w:val="00AD6DA9"/>
    <w:rsid w:val="00AE71AA"/>
    <w:rsid w:val="00AF53C6"/>
    <w:rsid w:val="00B05895"/>
    <w:rsid w:val="00B1363A"/>
    <w:rsid w:val="00B15140"/>
    <w:rsid w:val="00B42C50"/>
    <w:rsid w:val="00B431FB"/>
    <w:rsid w:val="00B75492"/>
    <w:rsid w:val="00BB00A3"/>
    <w:rsid w:val="00BB134E"/>
    <w:rsid w:val="00BB3168"/>
    <w:rsid w:val="00BC119C"/>
    <w:rsid w:val="00BD10FF"/>
    <w:rsid w:val="00BD5A79"/>
    <w:rsid w:val="00BF77FF"/>
    <w:rsid w:val="00C01402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C7309"/>
    <w:rsid w:val="00CD269B"/>
    <w:rsid w:val="00CD62D8"/>
    <w:rsid w:val="00CE2745"/>
    <w:rsid w:val="00D045B3"/>
    <w:rsid w:val="00D47883"/>
    <w:rsid w:val="00D81341"/>
    <w:rsid w:val="00DA3E8A"/>
    <w:rsid w:val="00DC13B6"/>
    <w:rsid w:val="00E0136A"/>
    <w:rsid w:val="00E03B7C"/>
    <w:rsid w:val="00E043DF"/>
    <w:rsid w:val="00E1358D"/>
    <w:rsid w:val="00E14555"/>
    <w:rsid w:val="00E2627D"/>
    <w:rsid w:val="00E46A48"/>
    <w:rsid w:val="00E63DBE"/>
    <w:rsid w:val="00E64225"/>
    <w:rsid w:val="00E740D0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61E8"/>
    <w:rsid w:val="00F7701C"/>
    <w:rsid w:val="00F863F3"/>
    <w:rsid w:val="00F95188"/>
    <w:rsid w:val="00F97168"/>
    <w:rsid w:val="00FC5963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723DB4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  <w:style w:type="character" w:styleId="ae">
    <w:name w:val="Hyperlink"/>
    <w:basedOn w:val="a0"/>
    <w:uiPriority w:val="99"/>
    <w:unhideWhenUsed/>
    <w:rsid w:val="00E03B7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-furusatoyuch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-furusatoyuch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D843-A036-4A4B-B90A-BFE6B06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ga</cp:lastModifiedBy>
  <cp:revision>6</cp:revision>
  <cp:lastPrinted>2021-05-06T00:32:00Z</cp:lastPrinted>
  <dcterms:created xsi:type="dcterms:W3CDTF">2021-09-27T07:57:00Z</dcterms:created>
  <dcterms:modified xsi:type="dcterms:W3CDTF">2022-01-07T05:59:00Z</dcterms:modified>
</cp:coreProperties>
</file>